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9B" w:rsidRDefault="00E033A2" w:rsidP="00BE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Сотрудничество </w:t>
      </w:r>
    </w:p>
    <w:p w:rsidR="00E033A2" w:rsidRDefault="00226D9B" w:rsidP="00BE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колледжей города </w:t>
      </w:r>
      <w:r w:rsidR="00E033A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 АНО «Центр изучения городской среды»</w:t>
      </w:r>
    </w:p>
    <w:p w:rsidR="00BE6DDF" w:rsidRDefault="00BE6DDF" w:rsidP="00BE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787C82" w:rsidRPr="00AD77A0" w:rsidRDefault="00BE6DDF" w:rsidP="00AD77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7C82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профессиональное образовательное учреждение Самарской области «Губернский колледж г. Сызрани»</w:t>
      </w:r>
      <w:r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AD7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ем (юридическим лицом) </w:t>
      </w:r>
      <w:r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изучения городской среды» (далее – Центр)</w:t>
      </w:r>
      <w:r w:rsidR="00E033A2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3A2" w:rsidRPr="00AD77A0" w:rsidRDefault="00E033A2" w:rsidP="00AD7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D7A43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DDF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</w:t>
      </w:r>
      <w:r w:rsidR="00BE6DDF" w:rsidRPr="00AD77A0">
        <w:rPr>
          <w:rFonts w:ascii="Times New Roman" w:hAnsi="Times New Roman" w:cs="Times New Roman"/>
          <w:bCs/>
          <w:sz w:val="28"/>
          <w:szCs w:val="28"/>
        </w:rPr>
        <w:t>системы профессионального образования</w:t>
      </w:r>
      <w:r w:rsidR="00BE6DDF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8D7A43" w:rsidRPr="00AD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Pr="00AD77A0">
        <w:rPr>
          <w:rFonts w:ascii="Times New Roman" w:hAnsi="Times New Roman" w:cs="Times New Roman"/>
          <w:bCs/>
          <w:sz w:val="28"/>
          <w:szCs w:val="28"/>
        </w:rPr>
        <w:t xml:space="preserve"> услуги по развитию</w:t>
      </w:r>
      <w:r w:rsidR="008D7A43" w:rsidRPr="00AD77A0">
        <w:rPr>
          <w:rFonts w:ascii="Times New Roman" w:hAnsi="Times New Roman" w:cs="Times New Roman"/>
          <w:bCs/>
          <w:sz w:val="28"/>
          <w:szCs w:val="28"/>
        </w:rPr>
        <w:t xml:space="preserve"> городской среды: по организации изучения и удовлетворения образовательных запросов городской среды; по проведению для жителей города </w:t>
      </w:r>
      <w:r w:rsidRPr="00AD77A0">
        <w:rPr>
          <w:rFonts w:ascii="Times New Roman" w:hAnsi="Times New Roman" w:cs="Times New Roman"/>
          <w:bCs/>
          <w:iCs/>
          <w:sz w:val="28"/>
          <w:szCs w:val="28"/>
        </w:rPr>
        <w:t>культурно-массовых мероприятий</w:t>
      </w:r>
      <w:r w:rsidRPr="00AD77A0">
        <w:rPr>
          <w:rFonts w:ascii="Times New Roman" w:hAnsi="Times New Roman" w:cs="Times New Roman"/>
          <w:sz w:val="28"/>
          <w:szCs w:val="28"/>
        </w:rPr>
        <w:t>, информирующих о современных технологиях, медицине, науке и иску</w:t>
      </w:r>
      <w:r w:rsidR="008D7A43" w:rsidRPr="00AD77A0">
        <w:rPr>
          <w:rFonts w:ascii="Times New Roman" w:hAnsi="Times New Roman" w:cs="Times New Roman"/>
          <w:sz w:val="28"/>
          <w:szCs w:val="28"/>
        </w:rPr>
        <w:t xml:space="preserve">сстве, развитии городской среды </w:t>
      </w:r>
      <w:r w:rsidRPr="00AD77A0">
        <w:rPr>
          <w:rFonts w:ascii="Times New Roman" w:hAnsi="Times New Roman" w:cs="Times New Roman"/>
          <w:sz w:val="28"/>
          <w:szCs w:val="28"/>
        </w:rPr>
        <w:t>с учётом потребностей различных социально-возрастных групп населения.</w:t>
      </w:r>
    </w:p>
    <w:p w:rsidR="00BE6DDF" w:rsidRPr="00AD77A0" w:rsidRDefault="008D7A43" w:rsidP="00AD7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7A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545AE" w:rsidRPr="00AD77A0">
        <w:rPr>
          <w:rFonts w:ascii="Times New Roman" w:hAnsi="Times New Roman" w:cs="Times New Roman"/>
          <w:sz w:val="28"/>
          <w:szCs w:val="28"/>
        </w:rPr>
        <w:t xml:space="preserve">Центр выступает заявителем </w:t>
      </w:r>
      <w:r w:rsidR="00AD77A0">
        <w:rPr>
          <w:rFonts w:ascii="Times New Roman" w:hAnsi="Times New Roman" w:cs="Times New Roman"/>
          <w:sz w:val="28"/>
          <w:szCs w:val="28"/>
        </w:rPr>
        <w:t>на участие</w:t>
      </w:r>
      <w:r w:rsidR="00BE6DDF" w:rsidRPr="00AD77A0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AD77A0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E6DDF" w:rsidRPr="00AD77A0">
        <w:rPr>
          <w:rFonts w:ascii="Times New Roman" w:hAnsi="Times New Roman" w:cs="Times New Roman"/>
          <w:sz w:val="28"/>
          <w:szCs w:val="28"/>
        </w:rPr>
        <w:t xml:space="preserve"> на предоставление грантов Президента Российской Федерации на</w:t>
      </w:r>
      <w:r w:rsidR="00AD77A0">
        <w:rPr>
          <w:rFonts w:ascii="Times New Roman" w:hAnsi="Times New Roman" w:cs="Times New Roman"/>
          <w:sz w:val="28"/>
          <w:szCs w:val="28"/>
        </w:rPr>
        <w:t xml:space="preserve"> развитие гражданского общества (</w:t>
      </w:r>
      <w:r w:rsidR="00BE6DDF" w:rsidRPr="00AD77A0">
        <w:rPr>
          <w:rFonts w:ascii="Times New Roman" w:hAnsi="Times New Roman" w:cs="Times New Roman"/>
          <w:sz w:val="28"/>
          <w:szCs w:val="28"/>
        </w:rPr>
        <w:t>распоряжение Президента Российской Федерации от 19.02.2018 № 32-рп</w:t>
      </w:r>
      <w:r w:rsidR="00AD77A0">
        <w:rPr>
          <w:rFonts w:ascii="Times New Roman" w:hAnsi="Times New Roman" w:cs="Times New Roman"/>
          <w:sz w:val="28"/>
          <w:szCs w:val="28"/>
        </w:rPr>
        <w:t>)</w:t>
      </w:r>
      <w:r w:rsidR="00BE6DDF" w:rsidRPr="00AD77A0">
        <w:rPr>
          <w:rFonts w:ascii="Times New Roman" w:hAnsi="Times New Roman" w:cs="Times New Roman"/>
          <w:sz w:val="28"/>
          <w:szCs w:val="28"/>
        </w:rPr>
        <w:t>.</w:t>
      </w:r>
    </w:p>
    <w:p w:rsidR="00787C82" w:rsidRPr="00AD77A0" w:rsidRDefault="00AD77A0" w:rsidP="00AD7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ен проект </w:t>
      </w:r>
      <w:r w:rsidR="00BE6DDF" w:rsidRPr="00AD77A0">
        <w:rPr>
          <w:rFonts w:ascii="Times New Roman" w:hAnsi="Times New Roman" w:cs="Times New Roman"/>
          <w:sz w:val="28"/>
          <w:szCs w:val="28"/>
        </w:rPr>
        <w:t>«</w:t>
      </w:r>
      <w:r w:rsidR="00BE6DDF" w:rsidRPr="00AD77A0">
        <w:rPr>
          <w:rFonts w:ascii="Times New Roman" w:hAnsi="Times New Roman" w:cs="Times New Roman"/>
          <w:color w:val="000000"/>
          <w:sz w:val="28"/>
          <w:szCs w:val="28"/>
        </w:rPr>
        <w:t>Поддержка и распространение практики  здорового образа жизни для граждан «третьего возраст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ициатором </w:t>
      </w:r>
      <w:r w:rsidR="00BE6DDF" w:rsidRPr="00AD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7A0">
        <w:rPr>
          <w:rFonts w:ascii="Times New Roman" w:hAnsi="Times New Roman" w:cs="Times New Roman"/>
          <w:sz w:val="28"/>
          <w:szCs w:val="28"/>
        </w:rPr>
        <w:t xml:space="preserve">и разработчиком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AD77A0">
        <w:rPr>
          <w:rFonts w:ascii="Times New Roman" w:hAnsi="Times New Roman" w:cs="Times New Roman"/>
          <w:sz w:val="28"/>
          <w:szCs w:val="28"/>
        </w:rPr>
        <w:t xml:space="preserve"> </w:t>
      </w:r>
      <w:r w:rsidR="00787C82" w:rsidRPr="00AD77A0">
        <w:rPr>
          <w:rFonts w:ascii="Times New Roman" w:hAnsi="Times New Roman" w:cs="Times New Roman"/>
          <w:sz w:val="28"/>
          <w:szCs w:val="28"/>
        </w:rPr>
        <w:t>стал Сызранский медико-гуманитарный колледж.</w:t>
      </w:r>
    </w:p>
    <w:p w:rsidR="00787C82" w:rsidRPr="00AD77A0" w:rsidRDefault="00A90A8C" w:rsidP="00AD77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ество колледж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ызрань позволило включить в план реализации проекта самые различные</w:t>
      </w:r>
      <w:r w:rsidR="00AD77A0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>информационно-просветитель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я, которые будут проводиться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16C">
        <w:rPr>
          <w:rFonts w:ascii="Times New Roman" w:hAnsi="Times New Roman" w:cs="Times New Roman"/>
          <w:color w:val="000000"/>
          <w:sz w:val="28"/>
          <w:szCs w:val="28"/>
        </w:rPr>
        <w:t xml:space="preserve">в 2018-2019 учебном году 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ках медико-гуманитарного колледжа, </w:t>
      </w:r>
      <w:r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колледжа искусств и культуры им. О.Н. </w:t>
      </w:r>
      <w:proofErr w:type="spellStart"/>
      <w:r w:rsidRPr="00AD77A0">
        <w:rPr>
          <w:rFonts w:ascii="Times New Roman" w:hAnsi="Times New Roman" w:cs="Times New Roman"/>
          <w:color w:val="000000"/>
          <w:sz w:val="28"/>
          <w:szCs w:val="28"/>
        </w:rPr>
        <w:t>Носцовой</w:t>
      </w:r>
      <w:proofErr w:type="spellEnd"/>
      <w:r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, Губернского колледжа, 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политехнического колледжа. </w:t>
      </w:r>
      <w:r w:rsidR="00395963" w:rsidRPr="00AD77A0">
        <w:rPr>
          <w:rFonts w:ascii="Times New Roman" w:hAnsi="Times New Roman" w:cs="Times New Roman"/>
          <w:color w:val="000000"/>
          <w:sz w:val="28"/>
          <w:szCs w:val="28"/>
        </w:rPr>
        <w:t>Ожидается, что ц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>икл</w:t>
      </w:r>
      <w:r w:rsidR="00395963" w:rsidRPr="00AD77A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бесед, тренингов, интерактивных встреч об искусстве, </w:t>
      </w:r>
      <w:r w:rsidR="00395963" w:rsidRPr="00AD77A0">
        <w:rPr>
          <w:rFonts w:ascii="Times New Roman" w:hAnsi="Times New Roman" w:cs="Times New Roman"/>
          <w:color w:val="000000"/>
          <w:sz w:val="28"/>
          <w:szCs w:val="28"/>
        </w:rPr>
        <w:t>музыке, о здоровье,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5963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>медицине завтрашнего дня, о здоровом питании; о культуре эмоций, о преодолении одиночества; об использовании сети Интернет в повседневной жизни</w:t>
      </w:r>
      <w:r w:rsidR="00C545AE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</w:t>
      </w:r>
      <w:r w:rsidR="00395963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будут интересны для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 xml:space="preserve"> горожан</w:t>
      </w:r>
      <w:r w:rsidR="00084FE5">
        <w:rPr>
          <w:rFonts w:ascii="Times New Roman" w:hAnsi="Times New Roman" w:cs="Times New Roman"/>
          <w:color w:val="000000"/>
          <w:sz w:val="28"/>
          <w:szCs w:val="28"/>
        </w:rPr>
        <w:t xml:space="preserve"> «третьего возраста»</w:t>
      </w:r>
      <w:r w:rsidR="00787C82" w:rsidRPr="00AD77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7C82" w:rsidRPr="00AD77A0" w:rsidRDefault="00787C82" w:rsidP="00AD7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7A0">
        <w:rPr>
          <w:rFonts w:ascii="Times New Roman" w:hAnsi="Times New Roman" w:cs="Times New Roman"/>
          <w:sz w:val="28"/>
          <w:szCs w:val="28"/>
        </w:rPr>
        <w:t xml:space="preserve">Впереди –  подготовка </w:t>
      </w:r>
      <w:r w:rsidR="00C545AE" w:rsidRPr="00AD77A0">
        <w:rPr>
          <w:rFonts w:ascii="Times New Roman" w:hAnsi="Times New Roman" w:cs="Times New Roman"/>
          <w:sz w:val="28"/>
          <w:szCs w:val="28"/>
        </w:rPr>
        <w:t>и</w:t>
      </w:r>
      <w:r w:rsidRPr="00AD77A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45AE" w:rsidRPr="00AD77A0">
        <w:rPr>
          <w:rFonts w:ascii="Times New Roman" w:hAnsi="Times New Roman" w:cs="Times New Roman"/>
          <w:sz w:val="28"/>
          <w:szCs w:val="28"/>
        </w:rPr>
        <w:t>е</w:t>
      </w:r>
      <w:r w:rsidRPr="00AD77A0">
        <w:rPr>
          <w:rFonts w:ascii="Times New Roman" w:hAnsi="Times New Roman" w:cs="Times New Roman"/>
          <w:sz w:val="28"/>
          <w:szCs w:val="28"/>
        </w:rPr>
        <w:t xml:space="preserve"> мероприятий для жителей города.</w:t>
      </w:r>
    </w:p>
    <w:p w:rsidR="00C545AE" w:rsidRPr="00F84257" w:rsidRDefault="00C545AE" w:rsidP="00A90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A0">
        <w:rPr>
          <w:rFonts w:ascii="Times New Roman" w:hAnsi="Times New Roman" w:cs="Times New Roman"/>
          <w:sz w:val="28"/>
          <w:szCs w:val="28"/>
        </w:rPr>
        <w:t xml:space="preserve">Ссылка на сайт АНО «Центр изучения городской среды: </w:t>
      </w:r>
      <w:r w:rsidR="00A90A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AD77A0">
          <w:rPr>
            <w:rStyle w:val="a3"/>
            <w:rFonts w:ascii="Times New Roman" w:hAnsi="Times New Roman" w:cs="Times New Roman"/>
            <w:sz w:val="28"/>
            <w:szCs w:val="28"/>
          </w:rPr>
          <w:t>https://gksyzran6363.wixsite.com/mysite</w:t>
        </w:r>
      </w:hyperlink>
    </w:p>
    <w:sectPr w:rsidR="00C545AE" w:rsidRPr="00F84257" w:rsidSect="00AD77A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4D50"/>
    <w:multiLevelType w:val="hybridMultilevel"/>
    <w:tmpl w:val="2EE2F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75920"/>
    <w:multiLevelType w:val="hybridMultilevel"/>
    <w:tmpl w:val="AEAA45DC"/>
    <w:lvl w:ilvl="0" w:tplc="8E24A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E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8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61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D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8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B67693"/>
    <w:multiLevelType w:val="hybridMultilevel"/>
    <w:tmpl w:val="6E4A8648"/>
    <w:lvl w:ilvl="0" w:tplc="1CA2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C9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4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1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E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0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8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2D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CC85CEE"/>
    <w:multiLevelType w:val="hybridMultilevel"/>
    <w:tmpl w:val="9F8C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30"/>
    <w:rsid w:val="00084FE5"/>
    <w:rsid w:val="00137336"/>
    <w:rsid w:val="00226D9B"/>
    <w:rsid w:val="003758C2"/>
    <w:rsid w:val="00395963"/>
    <w:rsid w:val="00562430"/>
    <w:rsid w:val="00787C82"/>
    <w:rsid w:val="008D7A43"/>
    <w:rsid w:val="0096516C"/>
    <w:rsid w:val="00A90A8C"/>
    <w:rsid w:val="00AD77A0"/>
    <w:rsid w:val="00BE6DDF"/>
    <w:rsid w:val="00C545AE"/>
    <w:rsid w:val="00E0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ksyzran6363.wixsite.com/my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DB6A-6423-44DE-8EAA-1497612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Диман</cp:lastModifiedBy>
  <cp:revision>2</cp:revision>
  <dcterms:created xsi:type="dcterms:W3CDTF">2018-10-02T16:40:00Z</dcterms:created>
  <dcterms:modified xsi:type="dcterms:W3CDTF">2018-10-02T16:40:00Z</dcterms:modified>
</cp:coreProperties>
</file>